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A6F" w:rsidRPr="002001A8" w:rsidRDefault="00CB0A6F" w:rsidP="00CB0A6F">
      <w:pPr>
        <w:rPr>
          <w:b/>
          <w:bCs/>
          <w:sz w:val="40"/>
          <w:szCs w:val="40"/>
        </w:rPr>
      </w:pPr>
      <w:r w:rsidRPr="002001A8">
        <w:rPr>
          <w:b/>
          <w:bCs/>
          <w:sz w:val="40"/>
          <w:szCs w:val="40"/>
        </w:rPr>
        <w:t>100 SLOVES</w:t>
      </w:r>
    </w:p>
    <w:tbl>
      <w:tblPr>
        <w:tblStyle w:val="Mkatabulky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být</w:t>
            </w:r>
          </w:p>
        </w:tc>
        <w:tc>
          <w:tcPr>
            <w:tcW w:w="4658" w:type="dxa"/>
          </w:tcPr>
          <w:p w:rsidR="00CB0A6F" w:rsidRDefault="00FD6098" w:rsidP="000B705F">
            <w:r>
              <w:t>ser (yo soy), estar (yo estoy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mít</w:t>
            </w:r>
          </w:p>
        </w:tc>
        <w:tc>
          <w:tcPr>
            <w:tcW w:w="4658" w:type="dxa"/>
          </w:tcPr>
          <w:p w:rsidR="00CB0A6F" w:rsidRDefault="00FD6098" w:rsidP="000B705F">
            <w:r>
              <w:t>tener (yo teng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muset</w:t>
            </w:r>
          </w:p>
        </w:tc>
        <w:tc>
          <w:tcPr>
            <w:tcW w:w="4658" w:type="dxa"/>
          </w:tcPr>
          <w:p w:rsidR="00CB0A6F" w:rsidRDefault="00FD6098" w:rsidP="000B705F">
            <w:r>
              <w:t>tener que + inf. (tengo que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moci</w:t>
            </w:r>
          </w:p>
        </w:tc>
        <w:tc>
          <w:tcPr>
            <w:tcW w:w="4658" w:type="dxa"/>
          </w:tcPr>
          <w:p w:rsidR="00CB0A6F" w:rsidRDefault="00FD6098" w:rsidP="000B705F">
            <w:r>
              <w:t>poder (pued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chtít</w:t>
            </w:r>
          </w:p>
        </w:tc>
        <w:tc>
          <w:tcPr>
            <w:tcW w:w="4658" w:type="dxa"/>
          </w:tcPr>
          <w:p w:rsidR="00CB0A6F" w:rsidRDefault="00FD6098" w:rsidP="000B705F">
            <w:r>
              <w:t>querer (quier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mluvit</w:t>
            </w:r>
          </w:p>
        </w:tc>
        <w:tc>
          <w:tcPr>
            <w:tcW w:w="4658" w:type="dxa"/>
          </w:tcPr>
          <w:p w:rsidR="00CB0A6F" w:rsidRDefault="00FD6098" w:rsidP="000B705F">
            <w:r>
              <w:t>hablar (habl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číst</w:t>
            </w:r>
          </w:p>
        </w:tc>
        <w:tc>
          <w:tcPr>
            <w:tcW w:w="4658" w:type="dxa"/>
          </w:tcPr>
          <w:p w:rsidR="00CB0A6F" w:rsidRDefault="00FD6098" w:rsidP="000B705F">
            <w:r>
              <w:t>leer (le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psát</w:t>
            </w:r>
          </w:p>
        </w:tc>
        <w:tc>
          <w:tcPr>
            <w:tcW w:w="4658" w:type="dxa"/>
          </w:tcPr>
          <w:p w:rsidR="00CB0A6F" w:rsidRDefault="00FD6098" w:rsidP="000B705F">
            <w:r>
              <w:t>escribir (escib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poslouchat</w:t>
            </w:r>
          </w:p>
        </w:tc>
        <w:tc>
          <w:tcPr>
            <w:tcW w:w="4658" w:type="dxa"/>
          </w:tcPr>
          <w:p w:rsidR="00CB0A6F" w:rsidRDefault="00FD6098" w:rsidP="000B705F">
            <w:r>
              <w:t>eschuchar (escuch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vidět</w:t>
            </w:r>
          </w:p>
        </w:tc>
        <w:tc>
          <w:tcPr>
            <w:tcW w:w="4658" w:type="dxa"/>
          </w:tcPr>
          <w:p w:rsidR="00CB0A6F" w:rsidRDefault="00FD6098" w:rsidP="000B705F">
            <w:r>
              <w:t>ver (ve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dělat</w:t>
            </w:r>
          </w:p>
        </w:tc>
        <w:tc>
          <w:tcPr>
            <w:tcW w:w="4658" w:type="dxa"/>
          </w:tcPr>
          <w:p w:rsidR="00CB0A6F" w:rsidRDefault="00FD6098" w:rsidP="000B705F">
            <w:r>
              <w:t>hacer (hag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malovat</w:t>
            </w:r>
          </w:p>
        </w:tc>
        <w:tc>
          <w:tcPr>
            <w:tcW w:w="4658" w:type="dxa"/>
          </w:tcPr>
          <w:p w:rsidR="00CB0A6F" w:rsidRDefault="00FD6098" w:rsidP="000B705F">
            <w:r>
              <w:t>pintar (pint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učit se</w:t>
            </w:r>
          </w:p>
        </w:tc>
        <w:tc>
          <w:tcPr>
            <w:tcW w:w="4658" w:type="dxa"/>
          </w:tcPr>
          <w:p w:rsidR="00CB0A6F" w:rsidRDefault="00FD6098" w:rsidP="000B705F">
            <w:r>
              <w:t>aprender (aprend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povídat si</w:t>
            </w:r>
          </w:p>
        </w:tc>
        <w:tc>
          <w:tcPr>
            <w:tcW w:w="4658" w:type="dxa"/>
          </w:tcPr>
          <w:p w:rsidR="00CB0A6F" w:rsidRDefault="00FD6098" w:rsidP="000B705F">
            <w:r>
              <w:t>charlar (charl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 xml:space="preserve">spát </w:t>
            </w:r>
          </w:p>
        </w:tc>
        <w:tc>
          <w:tcPr>
            <w:tcW w:w="4658" w:type="dxa"/>
          </w:tcPr>
          <w:p w:rsidR="00CB0A6F" w:rsidRDefault="00FD6098" w:rsidP="000B705F">
            <w:r>
              <w:t>dormir (duerm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hrát si</w:t>
            </w:r>
          </w:p>
        </w:tc>
        <w:tc>
          <w:tcPr>
            <w:tcW w:w="4658" w:type="dxa"/>
          </w:tcPr>
          <w:p w:rsidR="00CB0A6F" w:rsidRDefault="00FD6098" w:rsidP="000B705F">
            <w:r>
              <w:t>jugar (jueg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vstát (ráno)</w:t>
            </w:r>
          </w:p>
        </w:tc>
        <w:tc>
          <w:tcPr>
            <w:tcW w:w="4658" w:type="dxa"/>
          </w:tcPr>
          <w:p w:rsidR="00CB0A6F" w:rsidRDefault="00FD6098" w:rsidP="000B705F">
            <w:r>
              <w:t>levantarse (me levanto)</w:t>
            </w:r>
          </w:p>
        </w:tc>
      </w:tr>
      <w:tr w:rsidR="00CB0A6F" w:rsidTr="000B705F">
        <w:trPr>
          <w:trHeight w:val="267"/>
        </w:trPr>
        <w:tc>
          <w:tcPr>
            <w:tcW w:w="4658" w:type="dxa"/>
          </w:tcPr>
          <w:p w:rsidR="00CB0A6F" w:rsidRDefault="00CB0A6F" w:rsidP="000B705F">
            <w:r>
              <w:t>jít spát</w:t>
            </w:r>
          </w:p>
        </w:tc>
        <w:tc>
          <w:tcPr>
            <w:tcW w:w="4658" w:type="dxa"/>
          </w:tcPr>
          <w:p w:rsidR="00CB0A6F" w:rsidRDefault="00FD6098" w:rsidP="000B705F">
            <w:r>
              <w:t>acostarse (me acuest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pít</w:t>
            </w:r>
          </w:p>
        </w:tc>
        <w:tc>
          <w:tcPr>
            <w:tcW w:w="4658" w:type="dxa"/>
          </w:tcPr>
          <w:p w:rsidR="00CB0A6F" w:rsidRPr="00FD6098" w:rsidRDefault="00FD6098" w:rsidP="000B705F">
            <w:r>
              <w:t>b</w:t>
            </w:r>
            <w:r w:rsidRPr="00FD6098">
              <w:t>eber</w:t>
            </w:r>
            <w:r>
              <w:t xml:space="preserve"> (beb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jíst</w:t>
            </w:r>
          </w:p>
        </w:tc>
        <w:tc>
          <w:tcPr>
            <w:tcW w:w="4658" w:type="dxa"/>
          </w:tcPr>
          <w:p w:rsidR="00CB0A6F" w:rsidRDefault="00FD6098" w:rsidP="000B705F">
            <w:r>
              <w:t>comer (com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obléknout se</w:t>
            </w:r>
          </w:p>
        </w:tc>
        <w:tc>
          <w:tcPr>
            <w:tcW w:w="4658" w:type="dxa"/>
          </w:tcPr>
          <w:p w:rsidR="00CB0A6F" w:rsidRDefault="00FD6098" w:rsidP="000B705F">
            <w:r>
              <w:t>vestirse (me vist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 xml:space="preserve">vařit </w:t>
            </w:r>
          </w:p>
        </w:tc>
        <w:tc>
          <w:tcPr>
            <w:tcW w:w="4658" w:type="dxa"/>
          </w:tcPr>
          <w:p w:rsidR="00CB0A6F" w:rsidRDefault="00FD6098" w:rsidP="000B705F">
            <w:r>
              <w:t>cocinar (cocin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kouřit</w:t>
            </w:r>
          </w:p>
        </w:tc>
        <w:tc>
          <w:tcPr>
            <w:tcW w:w="4658" w:type="dxa"/>
          </w:tcPr>
          <w:p w:rsidR="00CB0A6F" w:rsidRDefault="00FD6098" w:rsidP="000B705F">
            <w:r>
              <w:t>fumar (fum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slavit</w:t>
            </w:r>
          </w:p>
        </w:tc>
        <w:tc>
          <w:tcPr>
            <w:tcW w:w="4658" w:type="dxa"/>
          </w:tcPr>
          <w:p w:rsidR="00CB0A6F" w:rsidRDefault="00FD6098" w:rsidP="000B705F">
            <w:r>
              <w:t>celebrar (celeb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čekat</w:t>
            </w:r>
          </w:p>
        </w:tc>
        <w:tc>
          <w:tcPr>
            <w:tcW w:w="4658" w:type="dxa"/>
          </w:tcPr>
          <w:p w:rsidR="00CB0A6F" w:rsidRDefault="00FD6098" w:rsidP="000B705F">
            <w:r>
              <w:t>esperar (espe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plavat</w:t>
            </w:r>
          </w:p>
        </w:tc>
        <w:tc>
          <w:tcPr>
            <w:tcW w:w="4658" w:type="dxa"/>
          </w:tcPr>
          <w:p w:rsidR="00CB0A6F" w:rsidRDefault="00FD6098" w:rsidP="000B705F">
            <w:r>
              <w:t>nadar (nad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dát</w:t>
            </w:r>
          </w:p>
        </w:tc>
        <w:tc>
          <w:tcPr>
            <w:tcW w:w="4658" w:type="dxa"/>
          </w:tcPr>
          <w:p w:rsidR="00CB0A6F" w:rsidRDefault="00FD6098" w:rsidP="000B705F">
            <w:r>
              <w:t>dar (doy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dostat</w:t>
            </w:r>
          </w:p>
        </w:tc>
        <w:tc>
          <w:tcPr>
            <w:tcW w:w="4658" w:type="dxa"/>
          </w:tcPr>
          <w:p w:rsidR="00CB0A6F" w:rsidRDefault="00FD6098" w:rsidP="000B705F">
            <w:r>
              <w:t>recibir (recib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vzít</w:t>
            </w:r>
          </w:p>
        </w:tc>
        <w:tc>
          <w:tcPr>
            <w:tcW w:w="4658" w:type="dxa"/>
          </w:tcPr>
          <w:p w:rsidR="00CB0A6F" w:rsidRDefault="00FD6098" w:rsidP="000B705F">
            <w:r>
              <w:t>coger (coj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otevřít</w:t>
            </w:r>
          </w:p>
        </w:tc>
        <w:tc>
          <w:tcPr>
            <w:tcW w:w="4658" w:type="dxa"/>
          </w:tcPr>
          <w:p w:rsidR="00CB0A6F" w:rsidRDefault="00FD6098" w:rsidP="000B705F">
            <w:r>
              <w:t>abrir (ab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zavřít</w:t>
            </w:r>
          </w:p>
        </w:tc>
        <w:tc>
          <w:tcPr>
            <w:tcW w:w="4658" w:type="dxa"/>
          </w:tcPr>
          <w:p w:rsidR="00CB0A6F" w:rsidRDefault="00FD6098" w:rsidP="000B705F">
            <w:r>
              <w:t>cerrar (cier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začít</w:t>
            </w:r>
          </w:p>
        </w:tc>
        <w:tc>
          <w:tcPr>
            <w:tcW w:w="4658" w:type="dxa"/>
          </w:tcPr>
          <w:p w:rsidR="00CB0A6F" w:rsidRDefault="00FD6098" w:rsidP="000B705F">
            <w:r>
              <w:t>empezar (empiez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skončit</w:t>
            </w:r>
          </w:p>
        </w:tc>
        <w:tc>
          <w:tcPr>
            <w:tcW w:w="4658" w:type="dxa"/>
          </w:tcPr>
          <w:p w:rsidR="00CB0A6F" w:rsidRDefault="00FD6098" w:rsidP="000B705F">
            <w:r>
              <w:t>terminar (termin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vybrat</w:t>
            </w:r>
          </w:p>
        </w:tc>
        <w:tc>
          <w:tcPr>
            <w:tcW w:w="4658" w:type="dxa"/>
          </w:tcPr>
          <w:p w:rsidR="00CB0A6F" w:rsidRDefault="00FD6098" w:rsidP="000B705F">
            <w:r>
              <w:t>elegir (elij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opravit</w:t>
            </w:r>
          </w:p>
        </w:tc>
        <w:tc>
          <w:tcPr>
            <w:tcW w:w="4658" w:type="dxa"/>
          </w:tcPr>
          <w:p w:rsidR="00CB0A6F" w:rsidRDefault="00FD6098" w:rsidP="000B705F">
            <w:r>
              <w:t>reparar (repa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rozbít</w:t>
            </w:r>
          </w:p>
        </w:tc>
        <w:tc>
          <w:tcPr>
            <w:tcW w:w="4658" w:type="dxa"/>
          </w:tcPr>
          <w:p w:rsidR="00CB0A6F" w:rsidRDefault="00FD6098" w:rsidP="000B705F">
            <w:r>
              <w:t>romper (romp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sbírat (houby, květiny, mušle)</w:t>
            </w:r>
          </w:p>
        </w:tc>
        <w:tc>
          <w:tcPr>
            <w:tcW w:w="4658" w:type="dxa"/>
          </w:tcPr>
          <w:p w:rsidR="00CB0A6F" w:rsidRDefault="00FD6098" w:rsidP="000B705F">
            <w:r>
              <w:t>recoger (recoj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rušit</w:t>
            </w:r>
          </w:p>
        </w:tc>
        <w:tc>
          <w:tcPr>
            <w:tcW w:w="4658" w:type="dxa"/>
          </w:tcPr>
          <w:p w:rsidR="00CB0A6F" w:rsidRDefault="00FD6098" w:rsidP="000B705F">
            <w:r>
              <w:t>disturbar (disturb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bydlet</w:t>
            </w:r>
          </w:p>
        </w:tc>
        <w:tc>
          <w:tcPr>
            <w:tcW w:w="4658" w:type="dxa"/>
          </w:tcPr>
          <w:p w:rsidR="00CB0A6F" w:rsidRDefault="00FD6098" w:rsidP="000B705F">
            <w:r>
              <w:t>vivir (viv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uklidit</w:t>
            </w:r>
          </w:p>
        </w:tc>
        <w:tc>
          <w:tcPr>
            <w:tcW w:w="4658" w:type="dxa"/>
          </w:tcPr>
          <w:p w:rsidR="00CB0A6F" w:rsidRDefault="00FD6098" w:rsidP="000B705F">
            <w:r>
              <w:t>limpiar (limpi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mýt</w:t>
            </w:r>
          </w:p>
        </w:tc>
        <w:tc>
          <w:tcPr>
            <w:tcW w:w="4658" w:type="dxa"/>
          </w:tcPr>
          <w:p w:rsidR="00CB0A6F" w:rsidRDefault="00FD6098" w:rsidP="000B705F">
            <w:r>
              <w:t>lavar (lav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prodat</w:t>
            </w:r>
          </w:p>
        </w:tc>
        <w:tc>
          <w:tcPr>
            <w:tcW w:w="4658" w:type="dxa"/>
          </w:tcPr>
          <w:p w:rsidR="00CB0A6F" w:rsidRDefault="00FD6098" w:rsidP="000B705F">
            <w:r>
              <w:t>vender (vend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koupit</w:t>
            </w:r>
          </w:p>
        </w:tc>
        <w:tc>
          <w:tcPr>
            <w:tcW w:w="4658" w:type="dxa"/>
          </w:tcPr>
          <w:p w:rsidR="00CB0A6F" w:rsidRDefault="00FD6098" w:rsidP="000B705F">
            <w:r>
              <w:t>comprar (comp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platit</w:t>
            </w:r>
          </w:p>
        </w:tc>
        <w:tc>
          <w:tcPr>
            <w:tcW w:w="4658" w:type="dxa"/>
          </w:tcPr>
          <w:p w:rsidR="00CB0A6F" w:rsidRDefault="00FD6098" w:rsidP="000B705F">
            <w:r>
              <w:t>pagar (pag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objednat</w:t>
            </w:r>
          </w:p>
        </w:tc>
        <w:tc>
          <w:tcPr>
            <w:tcW w:w="4658" w:type="dxa"/>
          </w:tcPr>
          <w:p w:rsidR="00CB0A6F" w:rsidRDefault="00FD6098" w:rsidP="000B705F">
            <w:r>
              <w:t>pedir (pid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křičet</w:t>
            </w:r>
          </w:p>
        </w:tc>
        <w:tc>
          <w:tcPr>
            <w:tcW w:w="4658" w:type="dxa"/>
          </w:tcPr>
          <w:p w:rsidR="00CB0A6F" w:rsidRDefault="00FD6098" w:rsidP="000B705F">
            <w:r>
              <w:t>grita</w:t>
            </w:r>
            <w:r w:rsidR="0045127F">
              <w:t>r</w:t>
            </w:r>
            <w:r>
              <w:t xml:space="preserve"> (grit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jet</w:t>
            </w:r>
          </w:p>
        </w:tc>
        <w:tc>
          <w:tcPr>
            <w:tcW w:w="4658" w:type="dxa"/>
          </w:tcPr>
          <w:p w:rsidR="00CB0A6F" w:rsidRDefault="00FD6098" w:rsidP="000B705F">
            <w:r>
              <w:t>ir (voy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lastRenderedPageBreak/>
              <w:t>jít</w:t>
            </w:r>
          </w:p>
        </w:tc>
        <w:tc>
          <w:tcPr>
            <w:tcW w:w="4658" w:type="dxa"/>
          </w:tcPr>
          <w:p w:rsidR="00CB0A6F" w:rsidRDefault="00FD6098" w:rsidP="000B705F">
            <w:r>
              <w:t>ir (voy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běžet</w:t>
            </w:r>
          </w:p>
        </w:tc>
        <w:tc>
          <w:tcPr>
            <w:tcW w:w="4658" w:type="dxa"/>
          </w:tcPr>
          <w:p w:rsidR="00CB0A6F" w:rsidRDefault="00FD6098" w:rsidP="000B705F">
            <w:r>
              <w:t>correr (cor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řídit</w:t>
            </w:r>
          </w:p>
        </w:tc>
        <w:tc>
          <w:tcPr>
            <w:tcW w:w="4658" w:type="dxa"/>
          </w:tcPr>
          <w:p w:rsidR="00CB0A6F" w:rsidRDefault="00FD6098" w:rsidP="000B705F">
            <w:r>
              <w:t>conducir (conduzc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ukázat</w:t>
            </w:r>
          </w:p>
        </w:tc>
        <w:tc>
          <w:tcPr>
            <w:tcW w:w="4658" w:type="dxa"/>
          </w:tcPr>
          <w:p w:rsidR="00CB0A6F" w:rsidRDefault="00FD6098" w:rsidP="000B705F">
            <w:r>
              <w:t>mostrar (muest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říct</w:t>
            </w:r>
          </w:p>
        </w:tc>
        <w:tc>
          <w:tcPr>
            <w:tcW w:w="4658" w:type="dxa"/>
          </w:tcPr>
          <w:p w:rsidR="00CB0A6F" w:rsidRDefault="00FD6098" w:rsidP="000B705F">
            <w:r>
              <w:t>decir (dig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myslet</w:t>
            </w:r>
          </w:p>
        </w:tc>
        <w:tc>
          <w:tcPr>
            <w:tcW w:w="4658" w:type="dxa"/>
          </w:tcPr>
          <w:p w:rsidR="00CB0A6F" w:rsidRDefault="006626B8" w:rsidP="000B705F">
            <w:r>
              <w:t>pensar (piens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tančit</w:t>
            </w:r>
          </w:p>
        </w:tc>
        <w:tc>
          <w:tcPr>
            <w:tcW w:w="4658" w:type="dxa"/>
          </w:tcPr>
          <w:p w:rsidR="00CB0A6F" w:rsidRDefault="006626B8" w:rsidP="000B705F">
            <w:r>
              <w:t>bailar (bail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zpívat</w:t>
            </w:r>
          </w:p>
        </w:tc>
        <w:tc>
          <w:tcPr>
            <w:tcW w:w="4658" w:type="dxa"/>
          </w:tcPr>
          <w:p w:rsidR="00CB0A6F" w:rsidRDefault="006626B8" w:rsidP="000B705F">
            <w:r>
              <w:t>cantar (cant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hrát (na nástroj)</w:t>
            </w:r>
          </w:p>
        </w:tc>
        <w:tc>
          <w:tcPr>
            <w:tcW w:w="4658" w:type="dxa"/>
          </w:tcPr>
          <w:p w:rsidR="00CB0A6F" w:rsidRDefault="006626B8" w:rsidP="000B705F">
            <w:r>
              <w:t>tocar (toc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milovat</w:t>
            </w:r>
          </w:p>
        </w:tc>
        <w:tc>
          <w:tcPr>
            <w:tcW w:w="4658" w:type="dxa"/>
          </w:tcPr>
          <w:p w:rsidR="00CB0A6F" w:rsidRDefault="006626B8" w:rsidP="000B705F">
            <w:r>
              <w:t>amar (am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mít ráda</w:t>
            </w:r>
          </w:p>
        </w:tc>
        <w:tc>
          <w:tcPr>
            <w:tcW w:w="4658" w:type="dxa"/>
          </w:tcPr>
          <w:p w:rsidR="00CB0A6F" w:rsidRDefault="006626B8" w:rsidP="000B705F">
            <w:r>
              <w:t>querer (quie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cestovat</w:t>
            </w:r>
          </w:p>
        </w:tc>
        <w:tc>
          <w:tcPr>
            <w:tcW w:w="4658" w:type="dxa"/>
          </w:tcPr>
          <w:p w:rsidR="00CB0A6F" w:rsidRDefault="006626B8" w:rsidP="000B705F">
            <w:r>
              <w:t>viajar (viaj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dívat se</w:t>
            </w:r>
          </w:p>
        </w:tc>
        <w:tc>
          <w:tcPr>
            <w:tcW w:w="4658" w:type="dxa"/>
          </w:tcPr>
          <w:p w:rsidR="00CB0A6F" w:rsidRDefault="006626B8" w:rsidP="000B705F">
            <w:r>
              <w:t>mirar (mi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sedět</w:t>
            </w:r>
          </w:p>
        </w:tc>
        <w:tc>
          <w:tcPr>
            <w:tcW w:w="4658" w:type="dxa"/>
          </w:tcPr>
          <w:p w:rsidR="00CB0A6F" w:rsidRDefault="006626B8" w:rsidP="000B705F">
            <w:r>
              <w:t>estar sentado (estoy sentad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ležet</w:t>
            </w:r>
          </w:p>
        </w:tc>
        <w:tc>
          <w:tcPr>
            <w:tcW w:w="4658" w:type="dxa"/>
          </w:tcPr>
          <w:p w:rsidR="00CB0A6F" w:rsidRDefault="006626B8" w:rsidP="000B705F">
            <w:r>
              <w:t>estar tumbado (estoy tumbad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stát</w:t>
            </w:r>
          </w:p>
        </w:tc>
        <w:tc>
          <w:tcPr>
            <w:tcW w:w="4658" w:type="dxa"/>
          </w:tcPr>
          <w:p w:rsidR="00CB0A6F" w:rsidRDefault="006626B8" w:rsidP="000B705F">
            <w:r>
              <w:t>estar de pie (estoy de pie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přijít</w:t>
            </w:r>
          </w:p>
        </w:tc>
        <w:tc>
          <w:tcPr>
            <w:tcW w:w="4658" w:type="dxa"/>
          </w:tcPr>
          <w:p w:rsidR="00CB0A6F" w:rsidRDefault="006626B8" w:rsidP="000B705F">
            <w:r>
              <w:t>venir (vengo), llegar (lleg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odejít</w:t>
            </w:r>
          </w:p>
        </w:tc>
        <w:tc>
          <w:tcPr>
            <w:tcW w:w="4658" w:type="dxa"/>
          </w:tcPr>
          <w:p w:rsidR="00CB0A6F" w:rsidRDefault="006626B8" w:rsidP="000B705F">
            <w:r>
              <w:t>irse (me voy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rozsvítit</w:t>
            </w:r>
          </w:p>
        </w:tc>
        <w:tc>
          <w:tcPr>
            <w:tcW w:w="4658" w:type="dxa"/>
          </w:tcPr>
          <w:p w:rsidR="00CB0A6F" w:rsidRDefault="006626B8" w:rsidP="000B705F">
            <w:r>
              <w:t>encender (enciend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zhasnout</w:t>
            </w:r>
          </w:p>
        </w:tc>
        <w:tc>
          <w:tcPr>
            <w:tcW w:w="4658" w:type="dxa"/>
          </w:tcPr>
          <w:p w:rsidR="00CB0A6F" w:rsidRDefault="000B705F" w:rsidP="000B705F">
            <w:r>
              <w:t>apagar (apag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smát se</w:t>
            </w:r>
          </w:p>
        </w:tc>
        <w:tc>
          <w:tcPr>
            <w:tcW w:w="4658" w:type="dxa"/>
          </w:tcPr>
          <w:p w:rsidR="00CB0A6F" w:rsidRDefault="006626B8" w:rsidP="000B705F">
            <w:r>
              <w:t>reírse (me rí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usmívat se</w:t>
            </w:r>
          </w:p>
        </w:tc>
        <w:tc>
          <w:tcPr>
            <w:tcW w:w="4658" w:type="dxa"/>
          </w:tcPr>
          <w:p w:rsidR="00CB0A6F" w:rsidRDefault="006626B8" w:rsidP="000B705F">
            <w:r>
              <w:t>sonreírse (me sonrí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plakat</w:t>
            </w:r>
          </w:p>
        </w:tc>
        <w:tc>
          <w:tcPr>
            <w:tcW w:w="4658" w:type="dxa"/>
          </w:tcPr>
          <w:p w:rsidR="00CB0A6F" w:rsidRDefault="006626B8" w:rsidP="000B705F">
            <w:r>
              <w:t>llorar (llo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půjčit</w:t>
            </w:r>
          </w:p>
        </w:tc>
        <w:tc>
          <w:tcPr>
            <w:tcW w:w="4658" w:type="dxa"/>
          </w:tcPr>
          <w:p w:rsidR="00CB0A6F" w:rsidRDefault="006626B8" w:rsidP="000B705F">
            <w:r>
              <w:t>prestar (prest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6626B8" w:rsidP="000B705F">
            <w:r>
              <w:t>p</w:t>
            </w:r>
            <w:r w:rsidR="00CB0A6F">
              <w:t>ronajmout</w:t>
            </w:r>
            <w:r>
              <w:t xml:space="preserve"> si</w:t>
            </w:r>
          </w:p>
        </w:tc>
        <w:tc>
          <w:tcPr>
            <w:tcW w:w="4658" w:type="dxa"/>
          </w:tcPr>
          <w:p w:rsidR="00CB0A6F" w:rsidRDefault="006626B8" w:rsidP="000B705F">
            <w:r>
              <w:t>alquilar (alquil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ztratit</w:t>
            </w:r>
          </w:p>
        </w:tc>
        <w:tc>
          <w:tcPr>
            <w:tcW w:w="4658" w:type="dxa"/>
          </w:tcPr>
          <w:p w:rsidR="00CB0A6F" w:rsidRDefault="006626B8" w:rsidP="000B705F">
            <w:r>
              <w:t>perder (pierd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hledat</w:t>
            </w:r>
          </w:p>
        </w:tc>
        <w:tc>
          <w:tcPr>
            <w:tcW w:w="4658" w:type="dxa"/>
          </w:tcPr>
          <w:p w:rsidR="00CB0A6F" w:rsidRDefault="006626B8" w:rsidP="000B705F">
            <w:r>
              <w:t>buscar (busc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najít</w:t>
            </w:r>
          </w:p>
        </w:tc>
        <w:tc>
          <w:tcPr>
            <w:tcW w:w="4658" w:type="dxa"/>
          </w:tcPr>
          <w:p w:rsidR="00CB0A6F" w:rsidRDefault="006626B8" w:rsidP="000B705F">
            <w:r>
              <w:t>encontrar (encuent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pracovat</w:t>
            </w:r>
          </w:p>
        </w:tc>
        <w:tc>
          <w:tcPr>
            <w:tcW w:w="4658" w:type="dxa"/>
          </w:tcPr>
          <w:p w:rsidR="00CB0A6F" w:rsidRDefault="006626B8" w:rsidP="000B705F">
            <w:r>
              <w:t>trabajar (trabaj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žít</w:t>
            </w:r>
          </w:p>
        </w:tc>
        <w:tc>
          <w:tcPr>
            <w:tcW w:w="4658" w:type="dxa"/>
          </w:tcPr>
          <w:p w:rsidR="00CB0A6F" w:rsidRDefault="006626B8" w:rsidP="000B705F">
            <w:r>
              <w:t>vivir (viv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umřít</w:t>
            </w:r>
          </w:p>
        </w:tc>
        <w:tc>
          <w:tcPr>
            <w:tcW w:w="4658" w:type="dxa"/>
          </w:tcPr>
          <w:p w:rsidR="00CB0A6F" w:rsidRDefault="006626B8" w:rsidP="000B705F">
            <w:r>
              <w:t>morir (muer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narodit se</w:t>
            </w:r>
          </w:p>
        </w:tc>
        <w:tc>
          <w:tcPr>
            <w:tcW w:w="4658" w:type="dxa"/>
          </w:tcPr>
          <w:p w:rsidR="00CB0A6F" w:rsidRDefault="006626B8" w:rsidP="000B705F">
            <w:r>
              <w:t>nacer (nazco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vědět</w:t>
            </w:r>
          </w:p>
        </w:tc>
        <w:tc>
          <w:tcPr>
            <w:tcW w:w="4658" w:type="dxa"/>
          </w:tcPr>
          <w:p w:rsidR="00CB0A6F" w:rsidRDefault="006626B8" w:rsidP="000B705F">
            <w:r>
              <w:t>saber (sé)</w:t>
            </w:r>
          </w:p>
        </w:tc>
      </w:tr>
      <w:tr w:rsidR="00CB0A6F" w:rsidTr="000B705F">
        <w:trPr>
          <w:trHeight w:val="252"/>
        </w:trPr>
        <w:tc>
          <w:tcPr>
            <w:tcW w:w="4658" w:type="dxa"/>
          </w:tcPr>
          <w:p w:rsidR="00CB0A6F" w:rsidRDefault="00CB0A6F" w:rsidP="000B705F">
            <w:r>
              <w:t>rozhodnout se</w:t>
            </w:r>
          </w:p>
        </w:tc>
        <w:tc>
          <w:tcPr>
            <w:tcW w:w="4658" w:type="dxa"/>
          </w:tcPr>
          <w:p w:rsidR="00CB0A6F" w:rsidRDefault="006626B8" w:rsidP="000B705F">
            <w:r>
              <w:t>decidirse (me decido)</w:t>
            </w:r>
          </w:p>
        </w:tc>
      </w:tr>
    </w:tbl>
    <w:p w:rsidR="00CB0A6F" w:rsidRDefault="00CB0A6F" w:rsidP="00CB0A6F"/>
    <w:p w:rsidR="00CB0A6F" w:rsidRDefault="00CB0A6F" w:rsidP="00CB0A6F"/>
    <w:p w:rsidR="00CB0A6F" w:rsidRDefault="00CB0A6F" w:rsidP="00CB0A6F"/>
    <w:p w:rsidR="00CB0A6F" w:rsidRDefault="00CB0A6F" w:rsidP="00CB0A6F"/>
    <w:p w:rsidR="00CB0A6F" w:rsidRDefault="00CB0A6F" w:rsidP="00CB0A6F"/>
    <w:p w:rsidR="00CB0A6F" w:rsidRDefault="00CB0A6F" w:rsidP="00CB0A6F"/>
    <w:p w:rsidR="00CB0A6F" w:rsidRDefault="00CB0A6F" w:rsidP="00CB0A6F"/>
    <w:p w:rsidR="00CB0A6F" w:rsidRDefault="00CB0A6F" w:rsidP="00CB0A6F"/>
    <w:p w:rsidR="00CB0A6F" w:rsidRDefault="00CB0A6F" w:rsidP="00CB0A6F"/>
    <w:p w:rsidR="00CB0A6F" w:rsidRDefault="00CB0A6F" w:rsidP="00CB0A6F"/>
    <w:p w:rsidR="00CB0A6F" w:rsidRDefault="00CB0A6F" w:rsidP="00CB0A6F">
      <w:pPr>
        <w:rPr>
          <w:sz w:val="40"/>
          <w:szCs w:val="40"/>
        </w:rPr>
      </w:pPr>
      <w:r>
        <w:rPr>
          <w:sz w:val="40"/>
          <w:szCs w:val="40"/>
        </w:rPr>
        <w:lastRenderedPageBreak/>
        <w:t>100 PODSTATNÝCH JM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muž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</w:t>
            </w:r>
            <w:r w:rsidR="006626B8">
              <w:t>l hombr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žen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l</w:t>
            </w:r>
            <w:r w:rsidR="006626B8">
              <w:t xml:space="preserve">a mujer 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člově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</w:t>
            </w:r>
            <w:r w:rsidR="006626B8">
              <w:t>l hombr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lidé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l</w:t>
            </w:r>
            <w:r w:rsidR="006626B8">
              <w:t>a gent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klu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</w:t>
            </w:r>
            <w:r w:rsidR="006626B8">
              <w:t>l chic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hol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l</w:t>
            </w:r>
            <w:r w:rsidR="006626B8">
              <w:t>a chic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dítě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</w:t>
            </w:r>
            <w:r w:rsidR="006626B8">
              <w:t>l ni</w:t>
            </w:r>
            <w:r w:rsidR="0065746C" w:rsidRPr="0065746C">
              <w:rPr>
                <w:rFonts w:cs="Arial"/>
                <w:color w:val="000000"/>
                <w:shd w:val="clear" w:color="auto" w:fill="FFFFFF"/>
              </w:rPr>
              <w:t>ñ</w:t>
            </w:r>
            <w:r w:rsidR="006626B8">
              <w:t>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má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l</w:t>
            </w:r>
            <w:r w:rsidR="006626B8">
              <w:t>a madre (mamá)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tá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</w:t>
            </w:r>
            <w:r w:rsidR="006626B8">
              <w:t>l padre (papá)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přít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</w:t>
            </w:r>
            <w:r w:rsidR="006626B8">
              <w:t>l amig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dů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l</w:t>
            </w:r>
            <w:r w:rsidR="006626B8">
              <w:t>a cas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zahrad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</w:t>
            </w:r>
            <w:r w:rsidR="006626B8">
              <w:t>l jardín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tro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l árbol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au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l coch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měs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la ciudad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vesnic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l camp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ok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la ventan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dveř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la puert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jezer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l lag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ře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l rí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moř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l mar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l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l bosqu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škol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la escuel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mob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l móvil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nabíječ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el cargador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hesl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0B705F" w:rsidP="000B705F">
            <w:r>
              <w:t>la contras</w:t>
            </w:r>
            <w:r w:rsidRPr="0065746C">
              <w:t>e</w:t>
            </w:r>
            <w:r w:rsidRPr="0065746C">
              <w:rPr>
                <w:rFonts w:cs="Arial"/>
                <w:color w:val="000000"/>
                <w:shd w:val="clear" w:color="auto" w:fill="FFFFFF"/>
              </w:rPr>
              <w:t>ñ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klíč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llav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brýl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s gafas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knih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libr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jazy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lengu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tuž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lápiz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lunc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sol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mra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nub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p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perr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koč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gat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hor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monta</w:t>
            </w:r>
            <w:r w:rsidRPr="0065746C">
              <w:rPr>
                <w:rFonts w:cs="Arial"/>
                <w:color w:val="000000"/>
                <w:shd w:val="clear" w:color="auto" w:fill="FFFFFF"/>
              </w:rPr>
              <w:t>ñ</w:t>
            </w:r>
            <w:r>
              <w:rPr>
                <w:rFonts w:cs="Arial"/>
                <w:color w:val="000000"/>
                <w:shd w:val="clear" w:color="auto" w:fill="FFFFFF"/>
              </w:rPr>
              <w:t>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ká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piedr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hrn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taz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taš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bols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židl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sill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post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cam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tů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mes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třech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tejad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obráz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dibuj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počítač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ordenador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jídl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comid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vod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agu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lastRenderedPageBreak/>
              <w:t>káv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café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čaj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té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piv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cervez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 xml:space="preserve">víno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vin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chlé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pan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mlé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lech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olej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aceit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mas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carn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šun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jamón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ý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ques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brambor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s patatas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jabl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manzan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cuk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 xml:space="preserve">el azúcar 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ů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sal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hlav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cabez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ru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man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noh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pierna, el pi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rdc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corazón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nídaně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desayun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obě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almuerz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večeř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cen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d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dí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no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noch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rá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ma</w:t>
            </w:r>
            <w:r w:rsidRPr="0065746C">
              <w:rPr>
                <w:rFonts w:cs="Arial"/>
                <w:color w:val="000000"/>
                <w:shd w:val="clear" w:color="auto" w:fill="FFFFFF"/>
              </w:rPr>
              <w:t>ñ</w:t>
            </w:r>
            <w:r>
              <w:rPr>
                <w:rFonts w:cs="Arial"/>
                <w:color w:val="000000"/>
                <w:shd w:val="clear" w:color="auto" w:fill="FFFFFF"/>
              </w:rPr>
              <w:t>an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več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tarde, la noch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 xml:space="preserve">hodin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horal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týd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seman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měsí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mes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ro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a</w:t>
            </w:r>
            <w:r w:rsidRPr="0065746C">
              <w:rPr>
                <w:rFonts w:cs="Arial"/>
                <w:color w:val="000000"/>
                <w:shd w:val="clear" w:color="auto" w:fill="FFFFFF"/>
              </w:rPr>
              <w:t>ñ</w:t>
            </w:r>
            <w:r>
              <w:rPr>
                <w:rFonts w:cs="Arial"/>
                <w:color w:val="000000"/>
                <w:shd w:val="clear" w:color="auto" w:fill="FFFFFF"/>
              </w:rPr>
              <w:t>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vla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tren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letadl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avión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kol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biciclet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lo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barc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nádraž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estación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zastáv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parad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lístek/jízden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billet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 xml:space="preserve">peníz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diner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ča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tiemp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obcho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tiend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lékař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médic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sue</w:t>
            </w:r>
            <w:r w:rsidRPr="0065746C">
              <w:rPr>
                <w:rFonts w:cs="Arial"/>
                <w:color w:val="000000"/>
                <w:shd w:val="clear" w:color="auto" w:fill="FFFFFF"/>
              </w:rPr>
              <w:t>ñ</w:t>
            </w:r>
            <w:r>
              <w:rPr>
                <w:rFonts w:cs="Arial"/>
                <w:color w:val="000000"/>
                <w:shd w:val="clear" w:color="auto" w:fill="FFFFFF"/>
              </w:rPr>
              <w:t>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nápa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ide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por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deporte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košil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camis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kalhot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pantalón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sukně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fald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toal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ba</w:t>
            </w:r>
            <w:r w:rsidRPr="0065746C">
              <w:rPr>
                <w:rFonts w:cs="Arial"/>
                <w:color w:val="000000"/>
                <w:shd w:val="clear" w:color="auto" w:fill="FFFFFF"/>
              </w:rPr>
              <w:t>ñ</w:t>
            </w:r>
            <w:r>
              <w:rPr>
                <w:rFonts w:cs="Arial"/>
                <w:color w:val="000000"/>
                <w:shd w:val="clear" w:color="auto" w:fill="FFFFFF"/>
              </w:rPr>
              <w:t>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rádi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radi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televiz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televisión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novin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bookmarkStart w:id="0" w:name="_GoBack"/>
            <w:bookmarkEnd w:id="0"/>
            <w:r>
              <w:t>el periódico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lastRenderedPageBreak/>
              <w:t>hudb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músic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lás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amor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kost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la iglesia</w:t>
            </w:r>
          </w:p>
        </w:tc>
      </w:tr>
      <w:tr w:rsidR="00CB0A6F" w:rsidTr="000B705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6F" w:rsidRDefault="00CB0A6F" w:rsidP="000B705F">
            <w:r>
              <w:t>nemocnic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F" w:rsidRDefault="0065746C" w:rsidP="000B705F">
            <w:r>
              <w:t>el hospital</w:t>
            </w:r>
          </w:p>
        </w:tc>
      </w:tr>
    </w:tbl>
    <w:p w:rsidR="00CB0A6F" w:rsidRDefault="00CB0A6F" w:rsidP="00CB0A6F"/>
    <w:p w:rsidR="00CB0A6F" w:rsidRDefault="00CB0A6F"/>
    <w:sectPr w:rsidR="00CB0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6F"/>
    <w:rsid w:val="000B705F"/>
    <w:rsid w:val="0045127F"/>
    <w:rsid w:val="0054640A"/>
    <w:rsid w:val="0065746C"/>
    <w:rsid w:val="006626B8"/>
    <w:rsid w:val="00CB0A6F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22F3"/>
  <w15:chartTrackingRefBased/>
  <w15:docId w15:val="{A446842C-4685-4A54-983F-504DC628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0A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3B0B-D410-4051-8ED1-F2A8266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ořalý Miloslav</dc:creator>
  <cp:keywords/>
  <dc:description/>
  <cp:lastModifiedBy>Pohořalý Miloslav</cp:lastModifiedBy>
  <cp:revision>3</cp:revision>
  <dcterms:created xsi:type="dcterms:W3CDTF">2019-11-12T07:34:00Z</dcterms:created>
  <dcterms:modified xsi:type="dcterms:W3CDTF">2019-11-13T13:01:00Z</dcterms:modified>
</cp:coreProperties>
</file>